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B4477" w14:textId="77777777" w:rsidR="00966406" w:rsidRPr="00966406" w:rsidRDefault="00AA0379" w:rsidP="000227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e Prinzessin auf der Erbse</w:t>
      </w:r>
    </w:p>
    <w:p w14:paraId="7CAE4E29" w14:textId="77777777" w:rsidR="00966406" w:rsidRDefault="00AA0379" w:rsidP="000227C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in Märchen von Hans Christian Andersen</w:t>
      </w:r>
    </w:p>
    <w:p w14:paraId="45F97F4B" w14:textId="77777777" w:rsidR="00966406" w:rsidRDefault="00966406" w:rsidP="000227C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llustriert von Petra </w:t>
      </w:r>
      <w:proofErr w:type="spellStart"/>
      <w:r>
        <w:rPr>
          <w:sz w:val="32"/>
          <w:szCs w:val="32"/>
        </w:rPr>
        <w:t>Lefin</w:t>
      </w:r>
      <w:proofErr w:type="spellEnd"/>
    </w:p>
    <w:p w14:paraId="0F953897" w14:textId="77777777" w:rsidR="00966406" w:rsidRPr="00E946B7" w:rsidRDefault="00966406" w:rsidP="000227CE">
      <w:pPr>
        <w:spacing w:after="80" w:line="240" w:lineRule="auto"/>
        <w:jc w:val="center"/>
        <w:rPr>
          <w:i/>
          <w:sz w:val="32"/>
          <w:szCs w:val="32"/>
        </w:rPr>
      </w:pPr>
      <w:r>
        <w:rPr>
          <w:rFonts w:cstheme="minorHAnsi"/>
          <w:sz w:val="32"/>
          <w:szCs w:val="32"/>
        </w:rPr>
        <w:t>©</w:t>
      </w:r>
      <w:r>
        <w:rPr>
          <w:sz w:val="32"/>
          <w:szCs w:val="32"/>
        </w:rPr>
        <w:t>Don Bosco Medien, München</w:t>
      </w:r>
      <w:r w:rsidR="000227CE">
        <w:rPr>
          <w:noProof/>
          <w:lang w:eastAsia="de-DE"/>
        </w:rPr>
        <w:drawing>
          <wp:inline distT="0" distB="0" distL="0" distR="0" wp14:anchorId="62FF3C52" wp14:editId="74B9FF36">
            <wp:extent cx="2330371" cy="11055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5839" cy="114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B240" w14:textId="77777777" w:rsidR="00E946B7" w:rsidRPr="00E946B7" w:rsidRDefault="00E946B7" w:rsidP="00E946B7">
      <w:pPr>
        <w:spacing w:after="0" w:line="240" w:lineRule="auto"/>
        <w:jc w:val="right"/>
        <w:rPr>
          <w:i/>
          <w:sz w:val="18"/>
          <w:szCs w:val="18"/>
        </w:rPr>
      </w:pPr>
      <w:r w:rsidRPr="00E946B7">
        <w:rPr>
          <w:i/>
          <w:sz w:val="18"/>
          <w:szCs w:val="18"/>
        </w:rPr>
        <w:t>1</w:t>
      </w:r>
    </w:p>
    <w:p w14:paraId="64CB2055" w14:textId="77777777" w:rsidR="00E946B7" w:rsidRDefault="00E946B7" w:rsidP="00E946B7">
      <w:pPr>
        <w:spacing w:after="0" w:line="480" w:lineRule="auto"/>
        <w:ind w:left="284" w:right="289"/>
        <w:jc w:val="center"/>
        <w:rPr>
          <w:sz w:val="32"/>
          <w:szCs w:val="32"/>
        </w:rPr>
      </w:pPr>
    </w:p>
    <w:p w14:paraId="5FA449F9" w14:textId="77777777" w:rsidR="00E946B7" w:rsidRDefault="00E946B7" w:rsidP="00C26E33">
      <w:pPr>
        <w:spacing w:after="480" w:line="480" w:lineRule="auto"/>
        <w:ind w:left="284" w:right="289"/>
        <w:jc w:val="center"/>
        <w:rPr>
          <w:sz w:val="32"/>
          <w:szCs w:val="32"/>
        </w:rPr>
      </w:pPr>
    </w:p>
    <w:p w14:paraId="3CB6C148" w14:textId="77777777" w:rsidR="003D027A" w:rsidRDefault="00AA0379" w:rsidP="00E946B7">
      <w:pPr>
        <w:spacing w:after="0" w:line="480" w:lineRule="auto"/>
        <w:ind w:left="284" w:right="289"/>
        <w:jc w:val="center"/>
        <w:rPr>
          <w:sz w:val="32"/>
          <w:szCs w:val="32"/>
        </w:rPr>
      </w:pPr>
      <w:r>
        <w:rPr>
          <w:sz w:val="32"/>
          <w:szCs w:val="32"/>
        </w:rPr>
        <w:t>Es war einmal ein Prinz, der wollte heiraten. Aber seine Braut sollte eine wirkliche Prinzessin sein.</w:t>
      </w:r>
      <w:r w:rsidR="00F77D43">
        <w:rPr>
          <w:sz w:val="32"/>
          <w:szCs w:val="32"/>
        </w:rPr>
        <w:t xml:space="preserve"> Was braucht eine wirkliche Prinzessin?</w:t>
      </w:r>
    </w:p>
    <w:p w14:paraId="4A21A93E" w14:textId="77777777" w:rsidR="003D027A" w:rsidRDefault="003D027A" w:rsidP="00EE692B">
      <w:pPr>
        <w:spacing w:after="120" w:line="480" w:lineRule="auto"/>
        <w:ind w:left="284" w:right="289"/>
        <w:jc w:val="center"/>
        <w:rPr>
          <w:sz w:val="32"/>
          <w:szCs w:val="32"/>
        </w:rPr>
      </w:pPr>
    </w:p>
    <w:p w14:paraId="0866914F" w14:textId="77777777" w:rsidR="003D027A" w:rsidRDefault="003D027A" w:rsidP="003D027A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D</w:t>
      </w:r>
      <w:r w:rsidR="00AA0379">
        <w:rPr>
          <w:i/>
          <w:sz w:val="18"/>
          <w:szCs w:val="18"/>
        </w:rPr>
        <w:t>ie Prinzessin auf der Erbse</w:t>
      </w:r>
      <w:r w:rsidRPr="006B1820">
        <w:rPr>
          <w:i/>
          <w:sz w:val="18"/>
          <w:szCs w:val="18"/>
        </w:rPr>
        <w:t xml:space="preserve">“ (Bildkartenset) Ein Märchen </w:t>
      </w:r>
      <w:r w:rsidR="00AA0379">
        <w:rPr>
          <w:i/>
          <w:sz w:val="18"/>
          <w:szCs w:val="18"/>
        </w:rPr>
        <w:t>von Hans Christian Andersen</w:t>
      </w:r>
      <w:r w:rsidRPr="006B1820">
        <w:rPr>
          <w:i/>
          <w:sz w:val="18"/>
          <w:szCs w:val="18"/>
        </w:rPr>
        <w:t xml:space="preserve">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61E138BF" w14:textId="77777777" w:rsidR="00E946B7" w:rsidRDefault="00E946B7" w:rsidP="00E946B7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2</w:t>
      </w:r>
    </w:p>
    <w:p w14:paraId="184AE84E" w14:textId="77777777" w:rsidR="00E946B7" w:rsidRPr="00AA0379" w:rsidRDefault="00E946B7" w:rsidP="00C26E33">
      <w:pPr>
        <w:spacing w:after="120" w:line="480" w:lineRule="auto"/>
        <w:ind w:left="284" w:right="289"/>
        <w:jc w:val="center"/>
        <w:rPr>
          <w:sz w:val="32"/>
          <w:szCs w:val="32"/>
        </w:rPr>
      </w:pPr>
      <w:r>
        <w:rPr>
          <w:sz w:val="32"/>
          <w:szCs w:val="32"/>
        </w:rPr>
        <w:br w:type="column"/>
      </w:r>
      <w:r w:rsidR="00AA0379">
        <w:rPr>
          <w:sz w:val="32"/>
          <w:szCs w:val="32"/>
        </w:rPr>
        <w:t>Er reiste um die ganze Welt, um eine Frau zu finden, aber überall fehlte etwas. Es gab genug Prinzessinnen, aber keine schien ihm eine echte Prinzessin zu sein.</w:t>
      </w:r>
    </w:p>
    <w:p w14:paraId="0CBEC7EA" w14:textId="77777777" w:rsidR="00AA0379" w:rsidRDefault="00AA0379" w:rsidP="00AA0379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D</w:t>
      </w:r>
      <w:r>
        <w:rPr>
          <w:i/>
          <w:sz w:val="18"/>
          <w:szCs w:val="18"/>
        </w:rPr>
        <w:t>ie Prinzessin auf der Erbse</w:t>
      </w:r>
      <w:r w:rsidRPr="006B1820">
        <w:rPr>
          <w:i/>
          <w:sz w:val="18"/>
          <w:szCs w:val="18"/>
        </w:rPr>
        <w:t xml:space="preserve">“ (Bildkartenset) Ein Märchen </w:t>
      </w:r>
      <w:r>
        <w:rPr>
          <w:i/>
          <w:sz w:val="18"/>
          <w:szCs w:val="18"/>
        </w:rPr>
        <w:t>von Hans Christian Andersen</w:t>
      </w:r>
      <w:r w:rsidRPr="006B1820">
        <w:rPr>
          <w:i/>
          <w:sz w:val="18"/>
          <w:szCs w:val="18"/>
        </w:rPr>
        <w:t xml:space="preserve">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0E080BBE" w14:textId="77777777" w:rsidR="00E946B7" w:rsidRDefault="00E946B7" w:rsidP="00E946B7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3</w:t>
      </w:r>
    </w:p>
    <w:p w14:paraId="65B7202F" w14:textId="77777777" w:rsidR="00E946B7" w:rsidRDefault="00E946B7" w:rsidP="00E946B7">
      <w:pPr>
        <w:spacing w:after="0" w:line="480" w:lineRule="auto"/>
        <w:ind w:left="284" w:right="289"/>
        <w:jc w:val="center"/>
        <w:rPr>
          <w:sz w:val="32"/>
          <w:szCs w:val="32"/>
        </w:rPr>
      </w:pPr>
    </w:p>
    <w:p w14:paraId="3D5A92B3" w14:textId="77777777" w:rsidR="00E946B7" w:rsidRDefault="00E946B7" w:rsidP="00C26E33">
      <w:pPr>
        <w:spacing w:after="480" w:line="480" w:lineRule="auto"/>
        <w:ind w:left="284" w:right="289"/>
        <w:jc w:val="center"/>
        <w:rPr>
          <w:sz w:val="32"/>
          <w:szCs w:val="32"/>
        </w:rPr>
      </w:pPr>
    </w:p>
    <w:p w14:paraId="56BABEE2" w14:textId="77777777" w:rsidR="00AA0379" w:rsidRDefault="00AA0379" w:rsidP="00E946B7">
      <w:pPr>
        <w:spacing w:after="0" w:line="480" w:lineRule="auto"/>
        <w:ind w:left="284" w:right="289"/>
        <w:jc w:val="center"/>
        <w:rPr>
          <w:sz w:val="32"/>
          <w:szCs w:val="32"/>
        </w:rPr>
      </w:pPr>
      <w:r>
        <w:rPr>
          <w:sz w:val="32"/>
          <w:szCs w:val="32"/>
        </w:rPr>
        <w:t>Da kam er wieder nach Hause und war ganz traurig, denn er wollte doch gern eine wirkliche Prinzessin haben.</w:t>
      </w:r>
      <w:r w:rsidR="00CB77A9">
        <w:rPr>
          <w:sz w:val="32"/>
          <w:szCs w:val="32"/>
        </w:rPr>
        <w:t xml:space="preserve"> Wo wird er jetzt eine Frau finden?</w:t>
      </w:r>
    </w:p>
    <w:p w14:paraId="5539C67B" w14:textId="77777777" w:rsidR="00E946B7" w:rsidRPr="00CB77A9" w:rsidRDefault="00E946B7" w:rsidP="00EE692B">
      <w:pPr>
        <w:spacing w:after="120" w:line="480" w:lineRule="auto"/>
        <w:ind w:left="284" w:right="289"/>
        <w:jc w:val="center"/>
        <w:rPr>
          <w:sz w:val="32"/>
          <w:szCs w:val="32"/>
        </w:rPr>
      </w:pPr>
    </w:p>
    <w:p w14:paraId="2480497B" w14:textId="77777777" w:rsidR="00E946B7" w:rsidRDefault="00AA0379" w:rsidP="00A70D08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D</w:t>
      </w:r>
      <w:r>
        <w:rPr>
          <w:i/>
          <w:sz w:val="18"/>
          <w:szCs w:val="18"/>
        </w:rPr>
        <w:t>ie Prinzessin auf der Erbse</w:t>
      </w:r>
      <w:r w:rsidRPr="006B1820">
        <w:rPr>
          <w:i/>
          <w:sz w:val="18"/>
          <w:szCs w:val="18"/>
        </w:rPr>
        <w:t xml:space="preserve">“ (Bildkartenset) Ein Märchen </w:t>
      </w:r>
      <w:r>
        <w:rPr>
          <w:i/>
          <w:sz w:val="18"/>
          <w:szCs w:val="18"/>
        </w:rPr>
        <w:t>von Hans Christian Andersen</w:t>
      </w:r>
      <w:r w:rsidRPr="006B1820">
        <w:rPr>
          <w:i/>
          <w:sz w:val="18"/>
          <w:szCs w:val="18"/>
        </w:rPr>
        <w:t xml:space="preserve">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688FC3A1" w14:textId="77777777" w:rsidR="003D027A" w:rsidRPr="00A70D08" w:rsidRDefault="00E946B7" w:rsidP="00E946B7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4</w:t>
      </w:r>
      <w:r w:rsidR="003D027A">
        <w:rPr>
          <w:sz w:val="32"/>
          <w:szCs w:val="32"/>
        </w:rPr>
        <w:br w:type="page"/>
      </w:r>
    </w:p>
    <w:p w14:paraId="6E50F06C" w14:textId="77777777" w:rsidR="00A32807" w:rsidRDefault="00AA0379" w:rsidP="00EE692B">
      <w:pPr>
        <w:spacing w:after="120" w:line="480" w:lineRule="auto"/>
        <w:ind w:left="284" w:right="289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Eines Abends zog ein Unwetter auf, es blitzte und donnerte, der Regen stürzte herab.</w:t>
      </w:r>
      <w:r w:rsidR="00C26E33">
        <w:rPr>
          <w:sz w:val="32"/>
          <w:szCs w:val="32"/>
        </w:rPr>
        <w:t xml:space="preserve"> </w:t>
      </w:r>
      <w:r>
        <w:rPr>
          <w:sz w:val="32"/>
          <w:szCs w:val="32"/>
        </w:rPr>
        <w:t>Da klopfte es an das Schlosstor und der alte König ging hin, um zu öffnen.</w:t>
      </w:r>
      <w:r w:rsidR="00A32807">
        <w:rPr>
          <w:sz w:val="32"/>
          <w:szCs w:val="32"/>
        </w:rPr>
        <w:t xml:space="preserve"> Wer steht da wohl vor der Tür?</w:t>
      </w:r>
    </w:p>
    <w:p w14:paraId="32243F85" w14:textId="77777777" w:rsidR="00A70D08" w:rsidRDefault="00A70D08" w:rsidP="00A70D08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 xml:space="preserve">Aus: „Das Rübchen“ (Bildkartenset) Ein Märchen aus Russland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33A59487" w14:textId="77777777" w:rsidR="00E946B7" w:rsidRDefault="00E946B7" w:rsidP="00E946B7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5</w:t>
      </w:r>
    </w:p>
    <w:p w14:paraId="723FD642" w14:textId="77777777" w:rsidR="00C26E33" w:rsidRDefault="00C26E33" w:rsidP="00EE692B">
      <w:pPr>
        <w:spacing w:after="0" w:line="480" w:lineRule="auto"/>
        <w:ind w:left="284" w:right="289"/>
        <w:jc w:val="center"/>
        <w:rPr>
          <w:sz w:val="32"/>
          <w:szCs w:val="32"/>
        </w:rPr>
      </w:pPr>
    </w:p>
    <w:p w14:paraId="160B8C4D" w14:textId="77777777" w:rsidR="00C26E33" w:rsidRDefault="00C26E33" w:rsidP="00EE692B">
      <w:pPr>
        <w:spacing w:after="480" w:line="480" w:lineRule="auto"/>
        <w:ind w:left="284" w:right="289"/>
        <w:jc w:val="center"/>
        <w:rPr>
          <w:sz w:val="32"/>
          <w:szCs w:val="32"/>
        </w:rPr>
      </w:pPr>
    </w:p>
    <w:p w14:paraId="54123638" w14:textId="77777777" w:rsidR="000F0769" w:rsidRDefault="000F0769" w:rsidP="00EE692B">
      <w:pPr>
        <w:spacing w:after="120" w:line="480" w:lineRule="auto"/>
        <w:ind w:left="284" w:right="28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or dem Tore stand eine </w:t>
      </w:r>
      <w:r w:rsidR="00A32807">
        <w:rPr>
          <w:sz w:val="32"/>
          <w:szCs w:val="32"/>
        </w:rPr>
        <w:t>junge Frau</w:t>
      </w:r>
      <w:r>
        <w:rPr>
          <w:sz w:val="32"/>
          <w:szCs w:val="32"/>
        </w:rPr>
        <w:t>. Vom Regen lief ihr das Wasser von den Haaren und aus den Kleidern. Sie sagte, dass sie eine wirkliche Prinzessin sei</w:t>
      </w:r>
      <w:r w:rsidR="00A70D08">
        <w:rPr>
          <w:sz w:val="32"/>
          <w:szCs w:val="32"/>
        </w:rPr>
        <w:t>.</w:t>
      </w:r>
      <w:r w:rsidR="00CB77A9">
        <w:rPr>
          <w:sz w:val="32"/>
          <w:szCs w:val="32"/>
        </w:rPr>
        <w:t xml:space="preserve"> </w:t>
      </w:r>
      <w:r w:rsidR="00EE692B">
        <w:rPr>
          <w:sz w:val="32"/>
          <w:szCs w:val="32"/>
        </w:rPr>
        <w:t xml:space="preserve">Ob </w:t>
      </w:r>
      <w:r w:rsidR="00CB77A9">
        <w:rPr>
          <w:sz w:val="32"/>
          <w:szCs w:val="32"/>
        </w:rPr>
        <w:t>sie die Wahrheit</w:t>
      </w:r>
      <w:r w:rsidR="00EE692B">
        <w:rPr>
          <w:sz w:val="32"/>
          <w:szCs w:val="32"/>
        </w:rPr>
        <w:t xml:space="preserve"> sagt</w:t>
      </w:r>
      <w:r w:rsidR="00CB77A9">
        <w:rPr>
          <w:sz w:val="32"/>
          <w:szCs w:val="32"/>
        </w:rPr>
        <w:t>?</w:t>
      </w:r>
    </w:p>
    <w:p w14:paraId="59B6F0C9" w14:textId="77777777" w:rsidR="00A70D08" w:rsidRDefault="00A70D08" w:rsidP="00A70D08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 xml:space="preserve">Aus: „Das Rübchen“ (Bildkartenset) Ein Märchen aus Russland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5A40452E" w14:textId="77777777" w:rsidR="00E946B7" w:rsidRDefault="00E946B7" w:rsidP="00E946B7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6</w:t>
      </w:r>
    </w:p>
    <w:p w14:paraId="6EAAE0B5" w14:textId="77777777" w:rsidR="00C03719" w:rsidRDefault="00E946B7" w:rsidP="00EE692B">
      <w:pPr>
        <w:spacing w:after="120" w:line="480" w:lineRule="auto"/>
        <w:ind w:left="284" w:right="289"/>
        <w:jc w:val="center"/>
        <w:rPr>
          <w:sz w:val="32"/>
          <w:szCs w:val="32"/>
        </w:rPr>
      </w:pPr>
      <w:r>
        <w:rPr>
          <w:sz w:val="32"/>
          <w:szCs w:val="32"/>
        </w:rPr>
        <w:br w:type="column"/>
      </w:r>
      <w:r w:rsidR="000F0769">
        <w:rPr>
          <w:sz w:val="32"/>
          <w:szCs w:val="32"/>
        </w:rPr>
        <w:t>‚</w:t>
      </w:r>
      <w:r w:rsidR="00CB77A9">
        <w:rPr>
          <w:sz w:val="32"/>
          <w:szCs w:val="32"/>
        </w:rPr>
        <w:t>Ich werde die Wahrheit</w:t>
      </w:r>
      <w:r w:rsidR="000F0769">
        <w:rPr>
          <w:sz w:val="32"/>
          <w:szCs w:val="32"/>
        </w:rPr>
        <w:t xml:space="preserve"> erfahren!‘, dachte die alte Königin. Sie ging in die Schlafkammer</w:t>
      </w:r>
      <w:r w:rsidR="006D7CDA">
        <w:rPr>
          <w:sz w:val="32"/>
          <w:szCs w:val="32"/>
        </w:rPr>
        <w:t>, wo die Prinzessin die Nacht verbringen sollte</w:t>
      </w:r>
      <w:r w:rsidR="000F0769">
        <w:rPr>
          <w:sz w:val="32"/>
          <w:szCs w:val="32"/>
        </w:rPr>
        <w:t xml:space="preserve"> und legte </w:t>
      </w:r>
      <w:r w:rsidR="006D7CDA">
        <w:rPr>
          <w:sz w:val="32"/>
          <w:szCs w:val="32"/>
        </w:rPr>
        <w:t xml:space="preserve">eine Erbse </w:t>
      </w:r>
      <w:r w:rsidR="000F0769">
        <w:rPr>
          <w:sz w:val="32"/>
          <w:szCs w:val="32"/>
        </w:rPr>
        <w:t>unter die Matratze</w:t>
      </w:r>
      <w:r w:rsidR="006D7CDA">
        <w:rPr>
          <w:sz w:val="32"/>
          <w:szCs w:val="32"/>
        </w:rPr>
        <w:t>.</w:t>
      </w:r>
    </w:p>
    <w:p w14:paraId="2C7B6848" w14:textId="77777777" w:rsidR="00AA0379" w:rsidRDefault="00AA0379" w:rsidP="00C26E33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D</w:t>
      </w:r>
      <w:r>
        <w:rPr>
          <w:i/>
          <w:sz w:val="18"/>
          <w:szCs w:val="18"/>
        </w:rPr>
        <w:t>ie Prinzessin auf der Erbse</w:t>
      </w:r>
      <w:r w:rsidRPr="006B1820">
        <w:rPr>
          <w:i/>
          <w:sz w:val="18"/>
          <w:szCs w:val="18"/>
        </w:rPr>
        <w:t xml:space="preserve">“ (Bildkartenset) Ein Märchen </w:t>
      </w:r>
      <w:r>
        <w:rPr>
          <w:i/>
          <w:sz w:val="18"/>
          <w:szCs w:val="18"/>
        </w:rPr>
        <w:t>von Hans Christian Andersen</w:t>
      </w:r>
      <w:r w:rsidRPr="006B1820">
        <w:rPr>
          <w:i/>
          <w:sz w:val="18"/>
          <w:szCs w:val="18"/>
        </w:rPr>
        <w:t xml:space="preserve">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155C549F" w14:textId="77777777" w:rsidR="00E946B7" w:rsidRDefault="00E946B7" w:rsidP="00C26E33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7</w:t>
      </w:r>
    </w:p>
    <w:p w14:paraId="12270FA9" w14:textId="77777777" w:rsidR="00C26E33" w:rsidRDefault="00C26E33" w:rsidP="00EE692B">
      <w:pPr>
        <w:spacing w:after="0" w:line="480" w:lineRule="auto"/>
        <w:ind w:right="289"/>
        <w:jc w:val="center"/>
        <w:rPr>
          <w:sz w:val="32"/>
          <w:szCs w:val="32"/>
        </w:rPr>
      </w:pPr>
    </w:p>
    <w:p w14:paraId="7F908D33" w14:textId="77777777" w:rsidR="00C26E33" w:rsidRDefault="00C26E33" w:rsidP="00EE692B">
      <w:pPr>
        <w:spacing w:after="480" w:line="480" w:lineRule="auto"/>
        <w:ind w:right="289"/>
        <w:jc w:val="center"/>
        <w:rPr>
          <w:sz w:val="32"/>
          <w:szCs w:val="32"/>
        </w:rPr>
      </w:pPr>
    </w:p>
    <w:p w14:paraId="6785D051" w14:textId="77777777" w:rsidR="00276E22" w:rsidRDefault="006D7CDA" w:rsidP="00EE692B">
      <w:pPr>
        <w:spacing w:after="120" w:line="480" w:lineRule="auto"/>
        <w:ind w:right="28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nn nahm sie zwanzig </w:t>
      </w:r>
      <w:r w:rsidR="00CB77A9">
        <w:rPr>
          <w:sz w:val="32"/>
          <w:szCs w:val="32"/>
        </w:rPr>
        <w:t xml:space="preserve">weitere </w:t>
      </w:r>
      <w:r>
        <w:rPr>
          <w:sz w:val="32"/>
          <w:szCs w:val="32"/>
        </w:rPr>
        <w:t>Matratzen, legte sie auf die Erbse, und dann noch einundzwanzig Daunendecken oben auf die Matratzen.</w:t>
      </w:r>
      <w:r w:rsidR="006938A8">
        <w:rPr>
          <w:sz w:val="32"/>
          <w:szCs w:val="32"/>
        </w:rPr>
        <w:t xml:space="preserve"> Wird die Prinzessin etwas merken?</w:t>
      </w:r>
    </w:p>
    <w:p w14:paraId="139597C2" w14:textId="77777777" w:rsidR="00AA0379" w:rsidRDefault="00AA0379" w:rsidP="00AA0379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D</w:t>
      </w:r>
      <w:r>
        <w:rPr>
          <w:i/>
          <w:sz w:val="18"/>
          <w:szCs w:val="18"/>
        </w:rPr>
        <w:t>ie Prinzessin auf der Erbse</w:t>
      </w:r>
      <w:r w:rsidRPr="006B1820">
        <w:rPr>
          <w:i/>
          <w:sz w:val="18"/>
          <w:szCs w:val="18"/>
        </w:rPr>
        <w:t xml:space="preserve">“ (Bildkartenset) Ein Märchen </w:t>
      </w:r>
      <w:r>
        <w:rPr>
          <w:i/>
          <w:sz w:val="18"/>
          <w:szCs w:val="18"/>
        </w:rPr>
        <w:t>von Hans Christian Andersen</w:t>
      </w:r>
      <w:r w:rsidRPr="006B1820">
        <w:rPr>
          <w:i/>
          <w:sz w:val="18"/>
          <w:szCs w:val="18"/>
        </w:rPr>
        <w:t xml:space="preserve">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6CEBA944" w14:textId="77777777" w:rsidR="00E946B7" w:rsidRDefault="00E946B7" w:rsidP="00E946B7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8</w:t>
      </w:r>
    </w:p>
    <w:p w14:paraId="27C993F6" w14:textId="77777777" w:rsidR="006D7CDA" w:rsidRDefault="00E946B7" w:rsidP="00EE692B">
      <w:pPr>
        <w:spacing w:after="0" w:line="480" w:lineRule="auto"/>
        <w:ind w:right="289"/>
        <w:jc w:val="center"/>
        <w:rPr>
          <w:sz w:val="32"/>
          <w:szCs w:val="32"/>
        </w:rPr>
      </w:pPr>
      <w:r>
        <w:rPr>
          <w:sz w:val="32"/>
          <w:szCs w:val="32"/>
        </w:rPr>
        <w:br w:type="column"/>
      </w:r>
      <w:r w:rsidR="006D7CDA">
        <w:rPr>
          <w:sz w:val="32"/>
          <w:szCs w:val="32"/>
        </w:rPr>
        <w:lastRenderedPageBreak/>
        <w:t>D</w:t>
      </w:r>
      <w:r w:rsidR="008838C1">
        <w:rPr>
          <w:sz w:val="32"/>
          <w:szCs w:val="32"/>
        </w:rPr>
        <w:t>ort sollte die Prinzessin nun die Nacht verbringen.</w:t>
      </w:r>
      <w:r w:rsidR="006D7CDA">
        <w:rPr>
          <w:sz w:val="32"/>
          <w:szCs w:val="32"/>
        </w:rPr>
        <w:t xml:space="preserve"> Doch Sie </w:t>
      </w:r>
      <w:r w:rsidR="008838C1">
        <w:rPr>
          <w:sz w:val="32"/>
          <w:szCs w:val="32"/>
        </w:rPr>
        <w:t>konnte kaum die Augen schließen</w:t>
      </w:r>
      <w:r w:rsidR="006D7CDA">
        <w:rPr>
          <w:sz w:val="32"/>
          <w:szCs w:val="32"/>
        </w:rPr>
        <w:t xml:space="preserve">. Ihr war, als </w:t>
      </w:r>
      <w:r w:rsidR="008838C1">
        <w:rPr>
          <w:sz w:val="32"/>
          <w:szCs w:val="32"/>
        </w:rPr>
        <w:t>würde sie auf etwas H</w:t>
      </w:r>
      <w:r w:rsidR="006D7CDA">
        <w:rPr>
          <w:sz w:val="32"/>
          <w:szCs w:val="32"/>
        </w:rPr>
        <w:t>artem liegen.</w:t>
      </w:r>
    </w:p>
    <w:p w14:paraId="7B3DFA63" w14:textId="77777777" w:rsidR="00EE692B" w:rsidRPr="008838C1" w:rsidRDefault="00EE692B" w:rsidP="00EE692B">
      <w:pPr>
        <w:spacing w:after="120" w:line="480" w:lineRule="auto"/>
        <w:ind w:right="289"/>
        <w:jc w:val="center"/>
        <w:rPr>
          <w:sz w:val="32"/>
          <w:szCs w:val="32"/>
        </w:rPr>
      </w:pPr>
    </w:p>
    <w:p w14:paraId="13BBA6BF" w14:textId="77777777" w:rsidR="00AA0379" w:rsidRDefault="00AA0379" w:rsidP="00AA0379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D</w:t>
      </w:r>
      <w:r>
        <w:rPr>
          <w:i/>
          <w:sz w:val="18"/>
          <w:szCs w:val="18"/>
        </w:rPr>
        <w:t>ie Prinzessin auf der Erbse</w:t>
      </w:r>
      <w:r w:rsidRPr="006B1820">
        <w:rPr>
          <w:i/>
          <w:sz w:val="18"/>
          <w:szCs w:val="18"/>
        </w:rPr>
        <w:t xml:space="preserve">“ (Bildkartenset) Ein Märchen </w:t>
      </w:r>
      <w:r>
        <w:rPr>
          <w:i/>
          <w:sz w:val="18"/>
          <w:szCs w:val="18"/>
        </w:rPr>
        <w:t>von Hans Christian Andersen</w:t>
      </w:r>
      <w:r w:rsidRPr="006B1820">
        <w:rPr>
          <w:i/>
          <w:sz w:val="18"/>
          <w:szCs w:val="18"/>
        </w:rPr>
        <w:t xml:space="preserve">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20F8ADC1" w14:textId="77777777" w:rsidR="00E946B7" w:rsidRDefault="00E946B7" w:rsidP="00E946B7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9</w:t>
      </w:r>
    </w:p>
    <w:p w14:paraId="7F2E79B6" w14:textId="77777777" w:rsidR="00EE692B" w:rsidRDefault="00EE692B" w:rsidP="00EE692B">
      <w:pPr>
        <w:spacing w:after="0" w:line="480" w:lineRule="auto"/>
        <w:ind w:right="289"/>
        <w:jc w:val="center"/>
        <w:rPr>
          <w:sz w:val="32"/>
          <w:szCs w:val="32"/>
        </w:rPr>
      </w:pPr>
    </w:p>
    <w:p w14:paraId="35002897" w14:textId="77777777" w:rsidR="00EE692B" w:rsidRDefault="00EE692B" w:rsidP="00EE692B">
      <w:pPr>
        <w:spacing w:after="480" w:line="480" w:lineRule="auto"/>
        <w:ind w:right="289"/>
        <w:jc w:val="center"/>
        <w:rPr>
          <w:sz w:val="32"/>
          <w:szCs w:val="32"/>
        </w:rPr>
      </w:pPr>
    </w:p>
    <w:p w14:paraId="6221EADE" w14:textId="77777777" w:rsidR="00B5547E" w:rsidRDefault="00CB77A9" w:rsidP="00EE692B">
      <w:pPr>
        <w:spacing w:after="0" w:line="480" w:lineRule="auto"/>
        <w:ind w:right="28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as </w:t>
      </w:r>
      <w:r w:rsidR="005448C1">
        <w:rPr>
          <w:sz w:val="32"/>
          <w:szCs w:val="32"/>
        </w:rPr>
        <w:t>erzählt die P</w:t>
      </w:r>
      <w:r w:rsidR="00C27058">
        <w:rPr>
          <w:sz w:val="32"/>
          <w:szCs w:val="32"/>
        </w:rPr>
        <w:t>rinzessin wohl am nächsten M</w:t>
      </w:r>
      <w:r w:rsidR="005448C1">
        <w:rPr>
          <w:sz w:val="32"/>
          <w:szCs w:val="32"/>
        </w:rPr>
        <w:t xml:space="preserve">orgen? Und was </w:t>
      </w:r>
      <w:r w:rsidR="00C27058">
        <w:rPr>
          <w:sz w:val="32"/>
          <w:szCs w:val="32"/>
        </w:rPr>
        <w:t>wird die Königsfamilie dann tun</w:t>
      </w:r>
      <w:r>
        <w:rPr>
          <w:sz w:val="32"/>
          <w:szCs w:val="32"/>
        </w:rPr>
        <w:t>?</w:t>
      </w:r>
      <w:r w:rsidR="00C27058">
        <w:rPr>
          <w:sz w:val="32"/>
          <w:szCs w:val="32"/>
        </w:rPr>
        <w:t xml:space="preserve"> </w:t>
      </w:r>
    </w:p>
    <w:p w14:paraId="4A3C2176" w14:textId="77777777" w:rsidR="00C27058" w:rsidRDefault="00C27058" w:rsidP="00EE692B">
      <w:pPr>
        <w:spacing w:after="0" w:line="480" w:lineRule="auto"/>
        <w:ind w:right="289"/>
        <w:jc w:val="center"/>
        <w:rPr>
          <w:sz w:val="32"/>
          <w:szCs w:val="32"/>
        </w:rPr>
      </w:pPr>
    </w:p>
    <w:p w14:paraId="7FDC8B66" w14:textId="77777777" w:rsidR="00EE692B" w:rsidRDefault="00EE692B" w:rsidP="00EE692B">
      <w:pPr>
        <w:spacing w:after="120" w:line="480" w:lineRule="auto"/>
        <w:ind w:right="289"/>
        <w:jc w:val="center"/>
        <w:rPr>
          <w:sz w:val="32"/>
          <w:szCs w:val="32"/>
        </w:rPr>
      </w:pPr>
    </w:p>
    <w:p w14:paraId="4ADCB899" w14:textId="77777777" w:rsidR="00AA0379" w:rsidRDefault="00AA0379" w:rsidP="00AA0379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D</w:t>
      </w:r>
      <w:r>
        <w:rPr>
          <w:i/>
          <w:sz w:val="18"/>
          <w:szCs w:val="18"/>
        </w:rPr>
        <w:t>ie Prinzessin auf der Erbse</w:t>
      </w:r>
      <w:r w:rsidRPr="006B1820">
        <w:rPr>
          <w:i/>
          <w:sz w:val="18"/>
          <w:szCs w:val="18"/>
        </w:rPr>
        <w:t xml:space="preserve">“ (Bildkartenset) Ein Märchen </w:t>
      </w:r>
      <w:r>
        <w:rPr>
          <w:i/>
          <w:sz w:val="18"/>
          <w:szCs w:val="18"/>
        </w:rPr>
        <w:t>von Hans Christian Andersen</w:t>
      </w:r>
      <w:r w:rsidRPr="006B1820">
        <w:rPr>
          <w:i/>
          <w:sz w:val="18"/>
          <w:szCs w:val="18"/>
        </w:rPr>
        <w:t xml:space="preserve">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10A298D5" w14:textId="77777777" w:rsidR="00E946B7" w:rsidRDefault="00E946B7" w:rsidP="00E946B7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10</w:t>
      </w:r>
    </w:p>
    <w:p w14:paraId="48CDCF49" w14:textId="77777777" w:rsidR="00C27058" w:rsidRDefault="00E946B7" w:rsidP="00C27058">
      <w:pPr>
        <w:spacing w:after="0" w:line="480" w:lineRule="auto"/>
        <w:ind w:right="289"/>
        <w:jc w:val="center"/>
        <w:rPr>
          <w:sz w:val="32"/>
          <w:szCs w:val="32"/>
        </w:rPr>
      </w:pPr>
      <w:r>
        <w:rPr>
          <w:sz w:val="32"/>
          <w:szCs w:val="32"/>
        </w:rPr>
        <w:br w:type="column"/>
      </w:r>
      <w:r w:rsidR="00B5547E">
        <w:rPr>
          <w:sz w:val="32"/>
          <w:szCs w:val="32"/>
        </w:rPr>
        <w:t>D</w:t>
      </w:r>
      <w:r w:rsidR="008838C1">
        <w:rPr>
          <w:sz w:val="32"/>
          <w:szCs w:val="32"/>
        </w:rPr>
        <w:t>a nahm der Prinz die Prinzessin zur Frau, denn er wusste nun, dass er eine wirkliche Prinzessin gefunden hatte.</w:t>
      </w:r>
    </w:p>
    <w:p w14:paraId="1A960E4C" w14:textId="77777777" w:rsidR="00C27058" w:rsidRPr="00C27058" w:rsidRDefault="00C27058" w:rsidP="00EE692B">
      <w:pPr>
        <w:spacing w:after="120" w:line="480" w:lineRule="auto"/>
        <w:ind w:right="289"/>
        <w:jc w:val="center"/>
        <w:rPr>
          <w:sz w:val="32"/>
          <w:szCs w:val="32"/>
        </w:rPr>
      </w:pPr>
    </w:p>
    <w:p w14:paraId="09AF26DF" w14:textId="77777777" w:rsidR="00AA0379" w:rsidRDefault="00AA0379" w:rsidP="00AA0379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D</w:t>
      </w:r>
      <w:r>
        <w:rPr>
          <w:i/>
          <w:sz w:val="18"/>
          <w:szCs w:val="18"/>
        </w:rPr>
        <w:t>ie Prinzessin auf der Erbse</w:t>
      </w:r>
      <w:r w:rsidRPr="006B1820">
        <w:rPr>
          <w:i/>
          <w:sz w:val="18"/>
          <w:szCs w:val="18"/>
        </w:rPr>
        <w:t xml:space="preserve">“ (Bildkartenset) Ein Märchen </w:t>
      </w:r>
      <w:r>
        <w:rPr>
          <w:i/>
          <w:sz w:val="18"/>
          <w:szCs w:val="18"/>
        </w:rPr>
        <w:t>von Hans Christian Andersen</w:t>
      </w:r>
      <w:r w:rsidRPr="006B1820">
        <w:rPr>
          <w:i/>
          <w:sz w:val="18"/>
          <w:szCs w:val="18"/>
        </w:rPr>
        <w:t xml:space="preserve">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1F72E166" w14:textId="77777777" w:rsidR="00E946B7" w:rsidRDefault="00E946B7" w:rsidP="00E946B7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11</w:t>
      </w:r>
    </w:p>
    <w:p w14:paraId="153DDC3A" w14:textId="77777777" w:rsidR="00EE692B" w:rsidRDefault="00EE692B" w:rsidP="00EE692B">
      <w:pPr>
        <w:spacing w:after="0" w:line="480" w:lineRule="auto"/>
        <w:ind w:right="289"/>
        <w:jc w:val="center"/>
        <w:rPr>
          <w:sz w:val="32"/>
          <w:szCs w:val="32"/>
        </w:rPr>
      </w:pPr>
    </w:p>
    <w:p w14:paraId="01364C34" w14:textId="77777777" w:rsidR="00EE692B" w:rsidRDefault="00EE692B" w:rsidP="00EE692B">
      <w:pPr>
        <w:spacing w:after="480" w:line="480" w:lineRule="auto"/>
        <w:ind w:right="289"/>
        <w:jc w:val="center"/>
        <w:rPr>
          <w:sz w:val="32"/>
          <w:szCs w:val="32"/>
        </w:rPr>
      </w:pPr>
    </w:p>
    <w:p w14:paraId="1B162409" w14:textId="77777777" w:rsidR="0082194E" w:rsidRDefault="008838C1" w:rsidP="00EE692B">
      <w:pPr>
        <w:spacing w:after="0" w:line="480" w:lineRule="auto"/>
        <w:ind w:right="289"/>
        <w:jc w:val="center"/>
        <w:rPr>
          <w:sz w:val="32"/>
          <w:szCs w:val="32"/>
        </w:rPr>
      </w:pPr>
      <w:r>
        <w:rPr>
          <w:sz w:val="32"/>
          <w:szCs w:val="32"/>
        </w:rPr>
        <w:t>Die Erbse kam in die Kunstkammer des Schlosses, und wenn sie nicht gestohlen wurde, ist sie heute dort noch zu sehen. Seht, das ist eine wahre Geschichte.</w:t>
      </w:r>
    </w:p>
    <w:p w14:paraId="3B712924" w14:textId="77777777" w:rsidR="00EE692B" w:rsidRDefault="00EE692B" w:rsidP="00EE692B">
      <w:pPr>
        <w:spacing w:after="120" w:line="480" w:lineRule="auto"/>
        <w:ind w:right="289"/>
        <w:jc w:val="center"/>
        <w:rPr>
          <w:sz w:val="32"/>
          <w:szCs w:val="32"/>
        </w:rPr>
      </w:pPr>
    </w:p>
    <w:p w14:paraId="7F440E12" w14:textId="77777777" w:rsidR="0082194E" w:rsidRDefault="00AA0379" w:rsidP="00AA0379">
      <w:pPr>
        <w:pStyle w:val="Fuzeile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D</w:t>
      </w:r>
      <w:r>
        <w:rPr>
          <w:i/>
          <w:sz w:val="18"/>
          <w:szCs w:val="18"/>
        </w:rPr>
        <w:t>ie Prinzessin auf der Erbse</w:t>
      </w:r>
      <w:r w:rsidRPr="006B1820">
        <w:rPr>
          <w:i/>
          <w:sz w:val="18"/>
          <w:szCs w:val="18"/>
        </w:rPr>
        <w:t xml:space="preserve">“ (Bildkartenset) Ein Märchen </w:t>
      </w:r>
      <w:r>
        <w:rPr>
          <w:i/>
          <w:sz w:val="18"/>
          <w:szCs w:val="18"/>
        </w:rPr>
        <w:t>von Hans Christian Andersen</w:t>
      </w:r>
      <w:r w:rsidRPr="006B1820">
        <w:rPr>
          <w:i/>
          <w:sz w:val="18"/>
          <w:szCs w:val="18"/>
        </w:rPr>
        <w:t xml:space="preserve">, illustriert von Petra </w:t>
      </w:r>
      <w:proofErr w:type="spellStart"/>
      <w:r w:rsidRPr="006B1820">
        <w:rPr>
          <w:i/>
          <w:sz w:val="18"/>
          <w:szCs w:val="18"/>
        </w:rPr>
        <w:t>Lefin</w:t>
      </w:r>
      <w:proofErr w:type="spellEnd"/>
      <w:r w:rsidRPr="006B1820">
        <w:rPr>
          <w:i/>
          <w:sz w:val="18"/>
          <w:szCs w:val="18"/>
        </w:rPr>
        <w:t xml:space="preserve"> </w:t>
      </w:r>
      <w:r w:rsidRPr="006B1820">
        <w:rPr>
          <w:rFonts w:cstheme="minorHAnsi"/>
          <w:i/>
          <w:sz w:val="18"/>
          <w:szCs w:val="18"/>
        </w:rPr>
        <w:t>©</w:t>
      </w:r>
      <w:r w:rsidRPr="006B1820">
        <w:rPr>
          <w:i/>
          <w:sz w:val="18"/>
          <w:szCs w:val="18"/>
        </w:rPr>
        <w:t xml:space="preserve"> Don Bosco Medien, München</w:t>
      </w:r>
    </w:p>
    <w:p w14:paraId="70DCD5B4" w14:textId="77777777" w:rsidR="00E946B7" w:rsidRPr="00966406" w:rsidRDefault="00E946B7" w:rsidP="00E946B7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12</w:t>
      </w:r>
    </w:p>
    <w:sectPr w:rsidR="00E946B7" w:rsidRPr="00966406" w:rsidSect="001B30B9">
      <w:footerReference w:type="default" r:id="rId8"/>
      <w:pgSz w:w="16839" w:h="11907" w:orient="landscape" w:code="9"/>
      <w:pgMar w:top="720" w:right="720" w:bottom="720" w:left="720" w:header="708" w:footer="21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F33FB" w14:textId="77777777" w:rsidR="000A04B6" w:rsidRDefault="000A04B6" w:rsidP="006B1820">
      <w:pPr>
        <w:spacing w:after="0" w:line="240" w:lineRule="auto"/>
      </w:pPr>
      <w:r>
        <w:separator/>
      </w:r>
    </w:p>
  </w:endnote>
  <w:endnote w:type="continuationSeparator" w:id="0">
    <w:p w14:paraId="64C24128" w14:textId="77777777" w:rsidR="000A04B6" w:rsidRDefault="000A04B6" w:rsidP="006B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62AD7" w14:textId="77777777" w:rsidR="00CF2035" w:rsidRPr="00CF2035" w:rsidRDefault="00CF2035" w:rsidP="00CF2035">
    <w:pPr>
      <w:pStyle w:val="Fuzeil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D18D3" w14:textId="77777777" w:rsidR="000A04B6" w:rsidRDefault="000A04B6" w:rsidP="006B1820">
      <w:pPr>
        <w:spacing w:after="0" w:line="240" w:lineRule="auto"/>
      </w:pPr>
      <w:r>
        <w:separator/>
      </w:r>
    </w:p>
  </w:footnote>
  <w:footnote w:type="continuationSeparator" w:id="0">
    <w:p w14:paraId="54D0AB43" w14:textId="77777777" w:rsidR="000A04B6" w:rsidRDefault="000A04B6" w:rsidP="006B18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6D"/>
    <w:rsid w:val="000227CE"/>
    <w:rsid w:val="00047FE8"/>
    <w:rsid w:val="000A04B6"/>
    <w:rsid w:val="000D5B6D"/>
    <w:rsid w:val="000F0769"/>
    <w:rsid w:val="001B30B9"/>
    <w:rsid w:val="001C36E2"/>
    <w:rsid w:val="00276E22"/>
    <w:rsid w:val="003D027A"/>
    <w:rsid w:val="005448C1"/>
    <w:rsid w:val="00665E85"/>
    <w:rsid w:val="006736A7"/>
    <w:rsid w:val="006938A8"/>
    <w:rsid w:val="006B1820"/>
    <w:rsid w:val="006D7CDA"/>
    <w:rsid w:val="00783E5C"/>
    <w:rsid w:val="007D2ED9"/>
    <w:rsid w:val="0082194E"/>
    <w:rsid w:val="008838C1"/>
    <w:rsid w:val="008A2D63"/>
    <w:rsid w:val="00966406"/>
    <w:rsid w:val="00982D40"/>
    <w:rsid w:val="00A32807"/>
    <w:rsid w:val="00A70D08"/>
    <w:rsid w:val="00AA0379"/>
    <w:rsid w:val="00B5547E"/>
    <w:rsid w:val="00C03719"/>
    <w:rsid w:val="00C26E33"/>
    <w:rsid w:val="00C27058"/>
    <w:rsid w:val="00CB77A9"/>
    <w:rsid w:val="00CF2035"/>
    <w:rsid w:val="00E30773"/>
    <w:rsid w:val="00E946B7"/>
    <w:rsid w:val="00EE692B"/>
    <w:rsid w:val="00F7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49D92"/>
  <w15:chartTrackingRefBased/>
  <w15:docId w15:val="{09AC2742-0651-473F-98F8-3BAD033B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820"/>
  </w:style>
  <w:style w:type="paragraph" w:styleId="Fuzeile">
    <w:name w:val="footer"/>
    <w:basedOn w:val="Standard"/>
    <w:link w:val="FuzeileZchn"/>
    <w:uiPriority w:val="99"/>
    <w:unhideWhenUsed/>
    <w:rsid w:val="006B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45FA-BC1A-448D-A9C7-A48AADD6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Susanne Brandt</cp:lastModifiedBy>
  <cp:revision>2</cp:revision>
  <dcterms:created xsi:type="dcterms:W3CDTF">2021-03-31T07:14:00Z</dcterms:created>
  <dcterms:modified xsi:type="dcterms:W3CDTF">2021-03-31T07:14:00Z</dcterms:modified>
</cp:coreProperties>
</file>